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4E323812" w:rsidR="00BB13AA" w:rsidRPr="00713AC8" w:rsidRDefault="00BD7A94" w:rsidP="00713AC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713AC8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713AC8" w:rsidRDefault="00BB13AA" w:rsidP="00713AC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713AC8" w:rsidRDefault="00536099" w:rsidP="00713AC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713AC8" w:rsidRDefault="003B5A4C" w:rsidP="00713AC8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982"/>
        <w:gridCol w:w="1096"/>
        <w:gridCol w:w="1294"/>
        <w:gridCol w:w="2587"/>
      </w:tblGrid>
      <w:tr w:rsidR="007532C8" w:rsidRPr="00EA0938" w14:paraId="243A064D" w14:textId="676D7BA8" w:rsidTr="00F112BC">
        <w:trPr>
          <w:trHeight w:val="2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F8E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Ítem</w:t>
            </w:r>
            <w:proofErr w:type="spellEnd"/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177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Descripción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BFD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8932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Cantidad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DD20A" w14:textId="599E00B0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7532C8" w:rsidRPr="00713AC8" w14:paraId="5E393C75" w14:textId="66108D03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108838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46C64A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PRELIMINAR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31E34C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E988FE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3FE8927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9CB22F1" w14:textId="7BC341F7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47F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1375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nforme de Revisión de los parámetros técnicos y estructurales de la edificación existente, para la realización de la obra, y el levantamiento inicial del área a intervenir para determinar las estructuras existentes y realizar los planos con las recomendaciones de diseño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7C11" w14:textId="1BAB8935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N.A</w:t>
            </w:r>
            <w:r w:rsidR="007D1925"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F17" w14:textId="5199FDD4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N.A</w:t>
            </w:r>
            <w:r w:rsidR="007D1925"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94D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D55C2FB" w14:textId="66547B67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39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46D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molición de enchape de mu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B0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FC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08D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56AF6DC" w14:textId="31B2E1B4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A8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49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molición de baldosa de piso h=0,04 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07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E4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772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1932C40" w14:textId="334F30D4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F6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B5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molición de mesones en concreto con acabado en granito puli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64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D4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7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F74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337271B" w14:textId="1DB7FBA5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CA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09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molición de muros en mampostería de 15 cm de espe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99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20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B3B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9921D2A" w14:textId="797B50BF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1D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B95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molición de alistado de piso h=0,02 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6D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6B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B2D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5FEDF9A" w14:textId="355AEE0D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73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9D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smonte de cielo raso fals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63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0D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373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42AA424" w14:textId="3AF599AB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9B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886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esmont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avaplato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95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91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F76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098DCDF" w14:textId="026E56D1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BE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C74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esmont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redes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léctrica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85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gl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4E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358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9AACFFA" w14:textId="4C218766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0F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0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56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smonte, retiro y disposición de cuarto frí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D2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gl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6D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1FF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ADE1ADA" w14:textId="76F9C35B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5A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1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FCD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Retiro de impermeabilización en manto ed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D7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48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6F0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6BFF974" w14:textId="60646262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A5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.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4A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Retiro de sobrantes (incluye cargue, transporte y disposición en sitio autorizado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F9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4F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2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335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D204486" w14:textId="05CE9FDF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D18992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9762E2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MAMPOSTERÍ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B93E75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9DFDD9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2D7EF0C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B0764E8" w14:textId="7789FFBD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896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F83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uro en bloque No. 5 e=0,12 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972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0C5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F69E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0122AB7" w14:textId="5B633CD5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B71556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BA643A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PAÑE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A3D2B1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D6D766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921AD18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416860A" w14:textId="59555D32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CF9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2AA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añete liso muros 1:4, e=1.5 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529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B31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3AA1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CE44E2B" w14:textId="2635CDF8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BF0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9C4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añete impermeabilizado muros 1:3, e=1.5 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D66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328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6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5FB5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8C9A5EE" w14:textId="545C3530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97C342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2A635E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PIS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32BCF3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87B222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0715D0F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CF743F2" w14:textId="214C1E26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4AA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221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istado de pisos 1:3, e=0,04 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AEB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7D2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6C1A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8EB910A" w14:textId="4AC93B34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0E4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CD6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nchape para piso en porcelanato color marfil para área interi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7B3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C38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11F45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EF013AB" w14:textId="6955F57A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81E86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27D81D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CIELORRAS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9ABDC8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6F7534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1B73631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8858AE0" w14:textId="3EBB86E7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7C7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5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C20" w14:textId="77777777" w:rsidR="007532C8" w:rsidRPr="00713AC8" w:rsidRDefault="007532C8" w:rsidP="00713AC8">
            <w:pPr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ielorras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n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PV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F41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355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320C" w14:textId="77777777" w:rsidR="007532C8" w:rsidRPr="00713AC8" w:rsidRDefault="007532C8" w:rsidP="00713AC8">
            <w:pPr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60440BA" w14:textId="4775E9A5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2D99A6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6C732E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PINTU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8BB1E9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34F76A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1912899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36D479B" w14:textId="06D3EBB6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14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6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C76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Resane en estuco y pintura en vinilo tipo 1 con mínimo 3 manos para mur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48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15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66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6A4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3021B3C" w14:textId="3225A66C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F6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6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1A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Resane y pintura 100% acrílica para exteriores 3 manos para facha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A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CC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96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55D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AA9586B" w14:textId="0D3FC3BB" w:rsidTr="000C7421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0E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6.0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265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uministro e instalación de película polarizada protectora color oscuro filtro UV 50%</w:t>
            </w:r>
          </w:p>
          <w:p w14:paraId="5529DC8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44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19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944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BF4356D" w14:textId="70616044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B1FB3A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FFD1AA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INSTALACIONES ELÉCTRIC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1B2853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E6A928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2B7127A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50B3FC3" w14:textId="5D706463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4E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70E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uministro e instalación de tablero eléctrico de 12 circuitos (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nlcuy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protecciones de 20 A y 30 A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10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50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1ED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9E74D71" w14:textId="357557D3" w:rsidTr="000C7421">
        <w:trPr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66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49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uministro e instalación de acometida en cable de cobre 3x2+1x2+6T.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Incluy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uberí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EMT y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ccesori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B6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A0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3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001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7BA9764" w14:textId="38A2C86B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C2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7C9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uministro e instalación de salida trifásica en cable 3x10 + 1x12 + 12T para aire acondiciona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7E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0D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6FE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252CE22" w14:textId="7182F890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34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lastRenderedPageBreak/>
              <w:t>7.0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CAC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uministro e instalación de salida monofásica doble en cable 2x12 + 12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B9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F1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992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ABEC66D" w14:textId="73BF4FC1" w:rsidTr="000C7421">
        <w:trPr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F3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9EC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uministro e instalación de salida de iluminación. Incluye panel LED de 60 x 60, cableado, tubería EMT y accesorios de instal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49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E7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9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857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4CF014A" w14:textId="740E5E02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15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590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uberí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PVC Conduit de 1/2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B2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3B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58E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1146B76" w14:textId="20CFB3E4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49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,0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7FB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uministro e instalación de aire </w:t>
            </w:r>
            <w:proofErr w:type="gram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condicionado  con</w:t>
            </w:r>
            <w:proofErr w:type="gram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apacidad de 18,000 B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63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A9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F80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B66F598" w14:textId="512AF8D1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11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,0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C4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ircuito para instalación de UPS de 10 K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F5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37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37A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EFD477C" w14:textId="1A58ED96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EE0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BE0C3B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INSTALACIONES DATOS Y VO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E7F9A5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60E9FC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09F4AEE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806E44C" w14:textId="334DCC78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8D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0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42B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ord Puesto de trabajo 3m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D5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B9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D7E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1F322DD" w14:textId="5DF3D5A0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E6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B4C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Jack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a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6F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75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327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23D3D82" w14:textId="6E03C59A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E3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53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Jack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oz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D6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D6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941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0147FBC" w14:textId="64972126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AB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9AA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Fac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lat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on un conector USB, un HDMI y un RJ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83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0C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AC8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5F84A72" w14:textId="6914DFF2" w:rsidTr="000C7421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E0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88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roquel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78A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30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03A2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58E5640" w14:textId="3D45DC1C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0A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48B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ble UTP categoría 6 para salida de Dat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77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1A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E55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78060B5" w14:textId="25B0692C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9E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47A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ble UTP categoría 6 para salida de Voz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12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60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834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0029E976" w14:textId="45DE20BF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B7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1E1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Herraje plano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panel 24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salida de dat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52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A0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0C6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4CD27C9" w14:textId="1CC156EF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65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9F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Herraje plano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panel 24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salida de voz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22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97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CAF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B579780" w14:textId="6EF8869F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4A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3A1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Jack negro par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herraj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81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C5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815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251A12E" w14:textId="16C6A5B2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EC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1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E7E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Organizador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Horizontal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a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2 U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07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35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5F9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BE1E68B" w14:textId="2FD26897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D3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35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Organizador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Horizontal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oz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2 U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5E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D0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271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5DA9AAB" w14:textId="035B4E76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AC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C6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 xml:space="preserve">Patch Cord Administracion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>Da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 xml:space="preserve"> 1.5m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A0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BA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C83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05026BF" w14:textId="3E41004E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5E6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57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 xml:space="preserve">Patch Cord Administracion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>Voz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n-CA" w:eastAsia="es-CO"/>
              </w:rPr>
              <w:t xml:space="preserve"> 1.5m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0D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2B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90C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0D389BE" w14:textId="24FEA866" w:rsidTr="000C7421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41A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751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arquill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F8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0B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20C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3BF70D1" w14:textId="43FCAEB3" w:rsidTr="000C7421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6A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17C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nalet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etalic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12x5 Fabricadas en acero laminado en frío calibre 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D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2D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E3D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A23059D" w14:textId="56272C92" w:rsidTr="000C7421">
        <w:trPr>
          <w:trHeight w:val="2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52D" w14:textId="1647ACC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CB41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SALIDAS ELECTRICA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76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B9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C7B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4A76BDD" w14:textId="5080100D" w:rsidTr="000C7421">
        <w:trPr>
          <w:trHeight w:val="9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60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8E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oma Doble polo a Tierra salida Normal. Toma doble de incrustar, segura con sistema de aislamiento, polo a tierra, duradera, con carcaza moderna y elegante, material pasta cobre, alumin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5B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02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9BA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FA7ED67" w14:textId="5F6107FA" w:rsidTr="000C7421">
        <w:trPr>
          <w:trHeight w:val="8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13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FB0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oma Doble polo a Tierra Aislada salida Regulada. Toma doble de incrustar, segura con sistema de aislamiento, polo a tierra, duradera, con carcaza moderna y elegante, material pasta cobre, alumin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B6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B1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F7D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9A4D704" w14:textId="34955A24" w:rsidTr="000C7421">
        <w:trPr>
          <w:trHeight w:val="12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69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3D3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able Trenzado 3x12 Salida Normal. Conductor construido con tres THHN/THWN-2 cableados sin chaqueta exterior. Los valores de número de hilos, espesor de aislamiento y espesor de la chaqueta de nailon corresponden a los valores de cada individual. Los valores del diámetro exterior, masa total y capacidad de corriente corresponden al conjunto completo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5C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74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F56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64ABC1B" w14:textId="0968545C" w:rsidTr="000C7421">
        <w:trPr>
          <w:trHeight w:val="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EC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877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ble Trenzado 3x12 Salida Regulada. Conductor construido con tres THHN/THWN-2 cableados sin chaqueta exterior. Los valores de número de hilos, espesor de aislamiento y espesor de la chaqueta de nailon corresponden a los valores de cada individual. Los valores del diámetro exterior, masa total y 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lastRenderedPageBreak/>
              <w:t>capacidad de corriente corresponden al conjunto completo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4B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7A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05B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5320FE4" w14:textId="43E41413" w:rsidTr="000C7421">
        <w:trPr>
          <w:trHeight w:val="1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3D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2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F8E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onector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utodesforr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salid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Norma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9A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51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E46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D193A41" w14:textId="64F1BBA2" w:rsidTr="000C7421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5F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6FD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onector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utodesforr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salid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Regulad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E5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EB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146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9204721" w14:textId="78B28ED4" w:rsidTr="000C7421">
        <w:trPr>
          <w:trHeight w:val="5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66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270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reaker 1x20 Salida Normal certificación RETIE, tensión 127v, color blanc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C1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DD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558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DAFA4DA" w14:textId="19D23E0C" w:rsidTr="000C7421">
        <w:trPr>
          <w:trHeight w:val="5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C7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689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reaker 1x20 Salida Regulado, certificación RETIE, tensión 127v, color blanc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86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1C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197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B03C828" w14:textId="62679DE7" w:rsidTr="000C7421">
        <w:trPr>
          <w:trHeight w:val="5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64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D94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j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12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salidas normales Tablero de electricidad, anticorrosivo, trifásico con puerta, resistente, 12 circuitos, alta calidad. 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C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B2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9B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9716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8654D47" w14:textId="3E27ABE4" w:rsidTr="000C7421">
        <w:trPr>
          <w:trHeight w:val="5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33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946" w14:textId="23367A23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aj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12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salidas reguladas con Puerta de 12 Circuitos con Barraje de 125A-Barra Neutro-Barra Tierra.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abler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lectricidad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nticorrosiv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resistente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lt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lidad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. Acero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25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D2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0EE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D6B2F05" w14:textId="6161070B" w:rsidTr="000C7421">
        <w:trPr>
          <w:trHeight w:val="1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F6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765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uberi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EMT 3/4"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15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45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201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CCC9266" w14:textId="29679B5E" w:rsidTr="000C7421">
        <w:trPr>
          <w:trHeight w:val="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53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782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Acometida de entrada para el sistem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319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6C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2E3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82F928C" w14:textId="0CE4F120" w:rsidTr="007D1925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CA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F40" w14:textId="172758DC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Gabinete cerrado de pared de 10 UR Estructura metálica con parales en aluminio extruido de 3mm. (cumpliendo con las normas con las normas del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uminum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ssociation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y ANSI H35.2 - Acabado: pintura electrostática color negro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001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37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139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B14D311" w14:textId="10EE1C76" w:rsidTr="007D1925">
        <w:trPr>
          <w:trHeight w:val="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84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A25" w14:textId="5B889E8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ultitom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horizontal 6 salidas FURMAN SS6B Plateado 5M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06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70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A6B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9DD9701" w14:textId="18AC955F" w:rsidTr="007D1925">
        <w:trPr>
          <w:trHeight w:val="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8B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3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B7F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Bandeja sencilla Ventilada 1uX35 cm Rack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owes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53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11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B173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7097F302" w14:textId="7A52C9DA" w:rsidTr="007D1925">
        <w:trPr>
          <w:trHeight w:val="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BF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4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EAB" w14:textId="1EBB6BE8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Switch 24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p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2, Ref: JG913A Switch Administrable HP 3Com 1620-24G,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p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2, 24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uertos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Gigabit, Ram 128MB, VLAN, QoS, DSCP, Jumbo Fr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41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AE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BAA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4F065D8F" w14:textId="2957495F" w:rsidTr="007D1925">
        <w:trPr>
          <w:trHeight w:val="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68F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7.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5E7" w14:textId="117AFC22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UPS 2 KVA Doble conversión en línea, entrada y salida monofásica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37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9A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u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9D8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29CBAB53" w14:textId="4810A6AC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40146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5AE0D9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OBRAS EXTERIOR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70B83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58694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1D6ED20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4C2CE22" w14:textId="2734B80E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38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362" w14:textId="75027465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Baranda metálica   en zona de terraza en tubo de pulgada y media (1 y 1/2”), calibre 14, con estructura que garantice su estabilidad y resista la presión de 1 persona de 100 kg.</w:t>
            </w:r>
            <w:r w:rsidR="007D1925"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nclada a piso y a pared. En acero inoxidable.</w:t>
            </w:r>
            <w:r w:rsidR="007D1925"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n pintar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04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9C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5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AF6E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6DFD19FE" w14:textId="5E435FD0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BF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.0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DC6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listado impermeabilizado de pisos 1:3, e=0,04 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CDB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4E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94C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C6EABDA" w14:textId="59010B80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39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.0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9E6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nchape cerámico para piso exteri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FC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6AC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19E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3213ABEF" w14:textId="7F3B0A95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C17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.0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CA6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structura metálica en perfil estructural para elementos verticales de columnas de 10 x 10 calibre 18 y elementos horizontales de viguetas de 8 x 4 calibre 18. cubierta en policarbonato alveolar de 6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m.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Resistencia la al impacto 250 veces la del vidrio y 30 veces la de acrílico. Resistencia de la curvatura ALTA Aún en ángulos entre 80° y 90°.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intad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, pintura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nticorrosiv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489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24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8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F13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10D60F5" w14:textId="64098F5C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042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8.0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50D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ubierta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n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olicarbonat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lveol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BBA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DC3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18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B834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19F50699" w14:textId="1BD86EC4" w:rsidTr="000C7421">
        <w:trPr>
          <w:trHeight w:val="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4D7F28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13E770" w14:textId="77777777" w:rsidR="007532C8" w:rsidRPr="00713AC8" w:rsidRDefault="007532C8" w:rsidP="00713AC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AS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A29F95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D1068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91E0A8D" w14:textId="77777777" w:rsidR="007532C8" w:rsidRPr="00713AC8" w:rsidRDefault="007532C8" w:rsidP="00713AC8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  <w:tr w:rsidR="007532C8" w:rsidRPr="00713AC8" w14:paraId="509A96D9" w14:textId="2C692C38" w:rsidTr="000C7421"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7F9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9.0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4BC" w14:textId="77777777" w:rsidR="007532C8" w:rsidRPr="00713AC8" w:rsidRDefault="007532C8" w:rsidP="00713AC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seo</w:t>
            </w:r>
            <w:proofErr w:type="spellEnd"/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gener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6BA5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</w:t>
            </w:r>
            <w:r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707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0,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2EB8" w14:textId="77777777" w:rsidR="007532C8" w:rsidRPr="00713AC8" w:rsidRDefault="007532C8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</w:p>
        </w:tc>
      </w:tr>
    </w:tbl>
    <w:p w14:paraId="4D227CB6" w14:textId="77777777" w:rsidR="002849AA" w:rsidRPr="00713AC8" w:rsidRDefault="002849AA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713AC8" w:rsidRDefault="005910D8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713AC8" w:rsidRDefault="00315AA9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713AC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lastRenderedPageBreak/>
        <w:t xml:space="preserve">Nota: </w:t>
      </w:r>
      <w:r w:rsidR="00BB7878" w:rsidRPr="00713AC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713AC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713AC8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30D0ADC1" w14:textId="50A69A75" w:rsidR="00145236" w:rsidRPr="00713AC8" w:rsidRDefault="0014523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713AC8" w:rsidRDefault="0014523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713AC8" w:rsidRDefault="00D201A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713AC8" w:rsidRDefault="00D201A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713AC8" w:rsidRDefault="00483F76" w:rsidP="00713AC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713AC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713AC8" w:rsidRDefault="00483F76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713AC8" w:rsidRDefault="00483F76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35073A4D" w:rsidR="000B7E2D" w:rsidRPr="00713AC8" w:rsidRDefault="000B7E2D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154683F" w14:textId="0E5C33D6" w:rsidR="009F27CE" w:rsidRPr="00713AC8" w:rsidRDefault="009F27CE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3D519E" w14:textId="0570C8B5" w:rsidR="009F27CE" w:rsidRPr="00713AC8" w:rsidRDefault="009F27CE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2D084F9" w14:textId="248A1E4A" w:rsidR="009F27CE" w:rsidRPr="00713AC8" w:rsidRDefault="009F27CE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1B8BF44" w14:textId="36277221" w:rsidR="009F27CE" w:rsidRPr="00713AC8" w:rsidRDefault="009F27CE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252244C" w14:textId="444735F3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AED89E9" w14:textId="05D0994C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E95B095" w14:textId="3FA411E8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44FB997" w14:textId="518F9432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C3520CD" w14:textId="6D381BC1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C8DBFAA" w14:textId="04FE9CAD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6CD4A00" w14:textId="7C9CC1D4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4C4EE6F" w14:textId="31FBDB16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610AEC4" w14:textId="690D4B86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E1747F8" w14:textId="1E30CB57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0F57EB4" w14:textId="750A9EC5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379F489" w14:textId="68A7071B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AC880C1" w14:textId="2900662C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F5C7BC8" w14:textId="6A055A4E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A665A72" w14:textId="73A8A7C5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8392109" w14:textId="32B52279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9F84B61" w14:textId="7570B6C1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020073F" w14:textId="67C2BC8C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4C83DB3" w14:textId="00F3C10A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2415B46" w14:textId="40576093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320CC11" w14:textId="4C419678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B3661D3" w14:textId="4053822A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EB56D08" w14:textId="7124BBB2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9419C2B" w14:textId="5510E4E0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4295B9E" w14:textId="41AC61A3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D2A8E9F" w14:textId="34AE2C86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8EEE474" w14:textId="1FBEEC77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A825F27" w14:textId="768957C5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DF92378" w14:textId="29D272A9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857C7D" w14:textId="610578A3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9F1EC05" w14:textId="40F83762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D7193F4" w14:textId="5945B9F3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2FB95F6" w14:textId="68B4F3C7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0F90B57" w14:textId="6D34A740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8012742" w14:textId="7A3844B8" w:rsidR="00993B67" w:rsidRPr="00713AC8" w:rsidRDefault="00993B67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BB134C3" w14:textId="384208AA" w:rsidR="007D1925" w:rsidRPr="00713AC8" w:rsidRDefault="007D1925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85323D8" w14:textId="0892F741" w:rsidR="007D1925" w:rsidRPr="00713AC8" w:rsidRDefault="007D1925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242DAB" w14:textId="4BF89D50" w:rsidR="007D1925" w:rsidRPr="00713AC8" w:rsidRDefault="007D1925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BB7D5A4" w14:textId="768BA44E" w:rsidR="007D1925" w:rsidRPr="00713AC8" w:rsidRDefault="007D1925" w:rsidP="00713AC8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07A3C4A2" w:rsidR="00BB13AA" w:rsidRPr="00713AC8" w:rsidRDefault="00BD7A94" w:rsidP="00713AC8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713AC8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713AC8" w:rsidRDefault="000713C5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713AC8" w:rsidRDefault="007E6019" w:rsidP="00713AC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713AC8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713AC8" w:rsidRDefault="00BD7A94" w:rsidP="00713AC8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713AC8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713AC8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713AC8" w:rsidRDefault="007E6019" w:rsidP="00713A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713AC8" w:rsidRDefault="007C2443" w:rsidP="00713A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713AC8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713AC8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713AC8" w:rsidRDefault="006D6297" w:rsidP="00713AC8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713AC8" w:rsidRDefault="00792C26" w:rsidP="00713AC8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713AC8" w:rsidRDefault="00072082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713AC8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713AC8" w:rsidRDefault="00DA0477" w:rsidP="00713AC8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6C5C38FD" w14:textId="2840847D" w:rsidR="00483F76" w:rsidRPr="00713AC8" w:rsidRDefault="00483F76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220"/>
        <w:gridCol w:w="729"/>
        <w:gridCol w:w="868"/>
        <w:gridCol w:w="1106"/>
        <w:gridCol w:w="1050"/>
      </w:tblGrid>
      <w:tr w:rsidR="003067D4" w:rsidRPr="00713AC8" w14:paraId="44857697" w14:textId="77777777" w:rsidTr="00E95BEA">
        <w:trPr>
          <w:trHeight w:val="347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7D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Ítem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14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Descripció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9D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Unidad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D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Cantidad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BA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Precio Unitari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5C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Precio Total</w:t>
            </w:r>
          </w:p>
        </w:tc>
      </w:tr>
      <w:tr w:rsidR="00D4253D" w:rsidRPr="00713AC8" w14:paraId="503B436A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2361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5BE756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PRELIMINARE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C695F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735E9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00ECD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8A1B0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9F9349C" w14:textId="77777777" w:rsidTr="00D4253D">
        <w:trPr>
          <w:trHeight w:val="86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6F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D1E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Informe de Revisión de los parámetros técnicos y estructurales de la edificación existente, para la realización de la obra, y el levantamiento inicial del área a intervenir para determinar las estructuras existentes y realizar los planos con las recomendaciones de diseño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21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N.A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98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N.A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3E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DC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D7C40FC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76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E85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molición de enchape de mur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9C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96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00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B3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1CFB70D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97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04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molición de baldosa de piso h=0,04 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35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68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D0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1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8093935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0B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588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molición de mesones en concreto con acabado en granito puli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83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58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73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5E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ED9AE66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26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20E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molición de muros en mampostería de 15 cm de espeso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5B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6F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5C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75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1FD099F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A5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86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molición de alistado de piso h=0,02 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59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D3E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0A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43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2DF63B0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89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C7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smonte de cielo raso fals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31B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23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7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50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DC2D9A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5B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B6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Desmonte de lavaplato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0E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4D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8A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0C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DD25070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C0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6F8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Desmonte de redes eléctric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B0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gl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42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5E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13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B30412E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0E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0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C55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Desmonte, retiro y disposición de cuarto frí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04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gl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A0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1A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BE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9658960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06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52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Retiro de impermeabilización en manto edi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5F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5F0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7B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1A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6143D55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05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.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06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Retiro de sobrantes (incluye cargue, transporte y disposición en sitio autorizad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A9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68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DE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41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3F7575BC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A618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3C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19D970D3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3294D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8523B8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MAMPOSTERÍ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B8305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238C6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CDABE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47782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1EA7B25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D6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5CE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Muro en bloque No. 5 e=0,12 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86A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1A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22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63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53C65365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21FE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82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7DA2E11B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7A361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7ACA01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PAÑETE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A46FB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5D9F4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B4800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A02B1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064B6F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6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E4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añete liso muros 1:4, e=1.5 c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D2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97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72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B4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8F875F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27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5D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añete impermeabilizado muros 1:3, e=1.5 c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A7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1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D2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AF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24BCC61F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4998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CE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744E7429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096BA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74B29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PISO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F38C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5F993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8524A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DCD11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DFD75F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F1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72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Alistado de pisos 1:3, e=0,04 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90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B4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C0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D3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F15FE74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B2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2FC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Enchape para piso en porcelanato color marfil para área interio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52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68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7E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27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1754CBBA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788A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C2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3C7DF013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1863F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BF691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CIELORRAS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30B02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E3164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DB2FB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C130E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621DC92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0C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5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80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Cielorraso en PV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8E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40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E6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B1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3D5407E9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87C8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D1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00273F8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C041D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AAF141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PINTUR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6392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FAA43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79D9A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9F73B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132B161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DC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6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A7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Resane en estuco y pintura en vinilo tipo 1 con mínimo 3 manos para muro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E1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6E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49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B5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48ACB11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43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lastRenderedPageBreak/>
              <w:t>6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0E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Resane y pintura 100% acrílica para exteriores 3 manos para fachad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20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A2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5C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F8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902DAB9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0A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6.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AD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película polarizada protectora color oscuro filtro UV 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40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25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D0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81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1695650F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D707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FF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771808C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52A57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A3EA0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INSTALACIONES ELÉCTRIC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6EAB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780B5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5892F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0B506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7CAB612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58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D2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tablero eléctrico de 12 circuitos (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inlcuye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protecciones de 20 A y 30 A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03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12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77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A10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C0F7249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36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1C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acometida en cable de cobre 3x2+1x2+6T. Incluye tubería EMT y accesorios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7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51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C5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0EE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0A2E3C8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2B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AB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salida trifásica en cable 3x10 + 1x12 + 12T para aire acondicion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AD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38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A4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74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6373537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ED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E7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salida monofásica doble en cable 2x12 + 12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20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1F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E5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28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73AC108" w14:textId="77777777" w:rsidTr="00D4253D">
        <w:trPr>
          <w:trHeight w:val="5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D9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9B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salida de iluminación. Incluye panel LED de 60 x 60, cableado, tubería EMT y accesorios de instalació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CE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46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BB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1A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214C60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6E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AF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Tubería PVC Conduit de 1/2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EF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CA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449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0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EA6BDC2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FF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,0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13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Suministro e instalación de aire acondicionado con capacidad de 18,000 BT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4E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0F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6E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E3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5C7004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60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,0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4E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Circuito para instalación de UPS de 10 KV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45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D2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2C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E2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2AD9ADB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8E44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4D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INSTALACIONES DATOS Y VOZ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EC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CCC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1E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13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CCFA2DA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AC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0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C94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Cord Puesto de trabajo 3ml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A6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2E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00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CB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4EA848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A0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F75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Jack de Datos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8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1A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12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9E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2616D30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CD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C9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Jack de Voz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7E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75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AC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2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D64B10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91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595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Face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late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con un conector USB, un HDMI y un RJ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11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B3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E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E1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C07B95A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90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5D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Troquel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52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F0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E0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70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7E54ACC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DA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93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Cable UTP categoría 6 para salida de Datos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9D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83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01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56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80981C0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E6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CF4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Cable UTP categoría 6 para salida de Voz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25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12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DE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D5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D26B5C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B3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814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Herraje plano de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panel 24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salida de datos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92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83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1A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3A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CDE8B78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AA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74B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Herraje plano de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atch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panel 24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salida de voz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02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69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24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59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AA62672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4B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77B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Jack negro para herraje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2B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A5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79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FC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ED200CE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51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D9B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Organizador Horizontal Datos 2 UR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C8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92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9F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05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06AC14C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3F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EAB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Organizador Horizontal Voz 2 UR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69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23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AEC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1E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353CEC9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8B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B4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 xml:space="preserve">Patch Cord Administracion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>Da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 xml:space="preserve"> 1.5ml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3D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3A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CD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30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52BC1FA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BB1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1BC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 xml:space="preserve">Patch Cord Administracion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>Voz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n-CA" w:eastAsia="es-CO"/>
              </w:rPr>
              <w:t xml:space="preserve"> 1.5m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07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BD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71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0A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13BC8CD3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D3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ED8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Marquilla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03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6A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C87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50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D3ACA20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5B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0EC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Canaleta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metalica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12x5 Fabricadas en acero laminado en frío calibre 26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D5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A1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FE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91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E243A0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EBE4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17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 xml:space="preserve">SALIDAS ELECTRICAS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C8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E4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01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49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F965796" w14:textId="77777777" w:rsidTr="00D4253D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F8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88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Toma Doble polo a Tierra salida Normal. Toma doble de incrustar, segura con sistema de aislamiento, polo a tierra, duradera, con carcaza moderna y elegante, material pasta cobre, alumini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CB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D9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F2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8C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681394B" w14:textId="77777777" w:rsidTr="00D4253D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68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E1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Toma Doble polo a Tierra Aislada salida Regulada. Toma doble de incrustar, segura con sistema de aislamiento, polo a tierra, duradera, con carcaza moderna y elegante, material pasta cobre, alumini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C3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DF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E8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17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D58665B" w14:textId="77777777" w:rsidTr="00D4253D">
        <w:trPr>
          <w:trHeight w:val="12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4C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1E3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Cable Trenzado 3x12 Salida Normal. Conductor construido con tres THHN/THWN-2 cableados sin chaqueta exterior. Los valores de número de hilos, espesor de aislamiento y espesor de la chaqueta de nailon corresponden a los valores de cada individual. Los valores del diámetro exterior, masa total y capacidad de corriente corresponden al conjunto completo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42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8F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2E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57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08978CB" w14:textId="77777777" w:rsidTr="00D4253D">
        <w:trPr>
          <w:trHeight w:val="12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22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lastRenderedPageBreak/>
              <w:t>7.2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32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Cable Trenzado 3x12 Salida Regulada. Conductor construido con tres THHN/THWN-2 cableados sin chaqueta exterior. Los valores de número de hilos, espesor de aislamiento y espesor de la chaqueta de nailon corresponden a los valores de cada individual. Los valores del diámetro exterior, masa total y capacidad de corriente corresponden al conjunto completo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39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10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AB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E2D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46D631F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C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2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74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Conector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Autodesforre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salida Normal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28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A0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6B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19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9B62455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10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52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Conector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Autodesforre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salida Regulada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96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5B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04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46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D5B69C4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69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4D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Breaker 1x20 Salida Normal certificación RETIE, tensión 127v, color blanc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00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F7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71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87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EB86E95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19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79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Breaker 1x20 Salida Regulado, certificación RETIE, tensión 127v, color blanc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35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35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D0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C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44781FB" w14:textId="77777777" w:rsidTr="00D4253D">
        <w:trPr>
          <w:trHeight w:val="5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8B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1D8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Caja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electrica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12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c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salidas normales Tablero de electricidad, anticorrosivo, trifásico con puerta, resistente, 12 circuitos, alta calidad. ACER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28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656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DA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01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3455518F" w14:textId="77777777" w:rsidTr="00D4253D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E8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654C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Caja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electrica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12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c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salidas reguladas con Puerta de 12 Circuitos con Barraje de 125A-Barra Neutro-Barra Tierra. Tablero de electricidad, anticorrosivo, resistente, alta calidad. Acero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19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0E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7A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26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92D9DEE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C8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4F6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Tuberia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EMT 3/4"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CE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1D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A0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E5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2A6D2A9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CE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0F7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Acometida de entrada para el sistema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electrico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15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9A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18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ED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869917F" w14:textId="77777777" w:rsidTr="00D4253D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3C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0F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Gabinete cerrado de pared de 10 UR Estructura metálica con parales en aluminio extruido de 3mm. (cumpliendo con las normas con las normas del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Aluminum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Association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y ANSI H35.2 - Acabado: pintura electrostática color negro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65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C7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26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4C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C653C77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D5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5A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Multitoma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horizontal 6 salidas FURMAN SS6B Plateado 5M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C2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D6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5A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87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7B743E2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EE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3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C9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Bandeja sencilla Ventilada 1uX35 cm Rack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Powes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06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D4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9A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D1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0713462A" w14:textId="77777777" w:rsidTr="00D4253D">
        <w:trPr>
          <w:trHeight w:val="52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5F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9E4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Switch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24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pt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Capa 2,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Ref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: JG913A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Switch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Administrable HP 3Com 1620-24G, Capa 2, 24 Puertos Gigabit,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Ram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128MB, VLAN,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QoS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, DSCP, Jumbo </w:t>
            </w:r>
            <w:proofErr w:type="spellStart"/>
            <w:proofErr w:type="gram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Frame</w:t>
            </w:r>
            <w:proofErr w:type="spellEnd"/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56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E2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F7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84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6787B46" w14:textId="77777777" w:rsidTr="00D4253D">
        <w:trPr>
          <w:trHeight w:val="34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6D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7.4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882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UPS 2 KVA Doble conversión en línea, entrada y salida monofásica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FB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6A4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un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AF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79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4488DF98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0119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FA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0A458FC5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6A4F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232391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OBRAS EXTERIORE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18665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1AEA6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9F403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7067AA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3B4DA04" w14:textId="77777777" w:rsidTr="00D4253D">
        <w:trPr>
          <w:trHeight w:val="69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616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56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Baranda metálica   en zona de terraza en tubo de pulgada y media (1 y 1/2”), calibre 14, con estructura que garantice su estabilidad y resista la presión de 1 persona de 100 kg. Anclada a piso y a pared. En acero inoxidable. Sin pintar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DD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AF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C2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4A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40B878D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30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.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840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Alistado impermeabilizado de pisos 1:3, e=0,04 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5C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32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27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35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FFB04E6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E7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.0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599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Enchape cerámico para piso exterio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BD4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58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17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F3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614E6F2C" w14:textId="77777777" w:rsidTr="00D4253D">
        <w:trPr>
          <w:trHeight w:val="12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D3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.0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7E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Estructura metálica en perfil estructural para elementos verticales de columnas de 10 x 10 calibre 18 y elementos horizontales de viguetas de 8 x 4 calibre 18. cubierta en policarbonato alveolar de 6 </w:t>
            </w:r>
            <w:proofErr w:type="spellStart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mm.</w:t>
            </w:r>
            <w:proofErr w:type="spellEnd"/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 xml:space="preserve"> Resistencia la al impacto 250 veces la del vidrio y 30 veces la de acrílico. Resistencia de la curvatura ALTA Aún en ángulos entre 80° y 90°. Pintada, pintura anticorrosiva.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EC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3A9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78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DC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A66DB09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9B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8.0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BEA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Cubierta en policarbonato alveolar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070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90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2A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132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1245D1A8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DA3D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433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713AC8" w14:paraId="5C685752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8C77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57F05F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ASE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AD60CC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676EB7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0F3F05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F162CF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3067D4" w:rsidRPr="00713AC8" w14:paraId="594E39D4" w14:textId="77777777" w:rsidTr="00D4253D">
        <w:trPr>
          <w:trHeight w:val="21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08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9.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4EE" w14:textId="77777777" w:rsidR="00D4253D" w:rsidRPr="00D4253D" w:rsidRDefault="00D4253D" w:rsidP="00713AC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Aseo genera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D8D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m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vertAlign w:val="superscript"/>
                <w:lang w:val="es-PA" w:eastAsia="es-CO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1D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F5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34B8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0A0EF92E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62B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SUB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0A1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42F2667D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FF06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A" w:eastAsia="es-CO"/>
              </w:rPr>
              <w:t>TOTAL (SUMATORIA 1+2+3+4+5+6+7+8+9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00E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408DA092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953C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ADIMINISTRACION (____%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81B" w14:textId="77777777" w:rsidR="00D4253D" w:rsidRPr="00D4253D" w:rsidRDefault="00D4253D" w:rsidP="00713AC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PA" w:eastAsia="es-CO"/>
              </w:rPr>
              <w:t> </w:t>
            </w:r>
          </w:p>
        </w:tc>
      </w:tr>
      <w:tr w:rsidR="00D4253D" w:rsidRPr="00D4253D" w14:paraId="748D37BF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D5F0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IMPREVISTOS (_____%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3F2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4253D" w:rsidRPr="00D4253D" w14:paraId="792B5338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9C9C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UTILIDAD (_____%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12F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4253D" w:rsidRPr="00EA0938" w14:paraId="21CE67AA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81F5" w14:textId="7CCD6051" w:rsidR="00D4253D" w:rsidRPr="00D4253D" w:rsidRDefault="00D4253D" w:rsidP="00713AC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IVA SOBRE LA UTILIDAD (</w:t>
            </w:r>
            <w:r w:rsidR="00513A0E" w:rsidRPr="00713AC8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no aplica para este proceso</w:t>
            </w: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C29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4253D" w:rsidRPr="00D4253D" w14:paraId="045358F6" w14:textId="77777777" w:rsidTr="00D4253D">
        <w:trPr>
          <w:trHeight w:val="217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A546" w14:textId="77777777" w:rsidR="00D4253D" w:rsidRPr="00D4253D" w:rsidRDefault="00D4253D" w:rsidP="00713AC8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TOTAL, COSTO OBRA CIVIL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0F7" w14:textId="77777777" w:rsidR="00D4253D" w:rsidRPr="00D4253D" w:rsidRDefault="00D4253D" w:rsidP="00713AC8">
            <w:pPr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</w:pPr>
            <w:r w:rsidRPr="00D4253D">
              <w:rPr>
                <w:rFonts w:asciiTheme="minorHAnsi" w:hAnsi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C43C3BD" w14:textId="77777777" w:rsidR="007D1925" w:rsidRPr="00713AC8" w:rsidRDefault="007D1925" w:rsidP="00713AC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73A022F4" w14:textId="272F468E" w:rsidR="00D67EEE" w:rsidRPr="00713AC8" w:rsidRDefault="007D6A76" w:rsidP="00713AC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713AC8" w:rsidRDefault="00D67EEE" w:rsidP="00713AC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713AC8" w:rsidRDefault="00D67EEE" w:rsidP="00713AC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713AC8" w:rsidRDefault="00D67EEE" w:rsidP="00713AC8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713AC8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EA0938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713AC8" w:rsidRDefault="00D67EEE" w:rsidP="00713AC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FA44EE" w:rsidRPr="00EA0938" w14:paraId="423844B3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6FE" w14:textId="14E76FD9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C7D" w14:textId="0DBA8B50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F07" w14:textId="487F275F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70F" w14:textId="511640E7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322" w14:textId="5DC4AC24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165" w14:textId="5D0CD331" w:rsidR="00FA44EE" w:rsidRPr="00713AC8" w:rsidRDefault="00FA44EE" w:rsidP="00713A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713AC8" w:rsidRDefault="00DA0477" w:rsidP="00713AC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713AC8" w:rsidRDefault="00792C26" w:rsidP="00713AC8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713AC8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713AC8" w:rsidRDefault="006D6297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713AC8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713AC8" w:rsidRDefault="006D24CC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713AC8" w:rsidRDefault="006D24CC" w:rsidP="00713A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EA0938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713AC8" w:rsidRDefault="006D6297" w:rsidP="00713AC8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713AC8" w:rsidRDefault="006D24CC" w:rsidP="00713AC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713AC8" w:rsidRDefault="002A09EC" w:rsidP="00713AC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713AC8" w:rsidRDefault="006D6297" w:rsidP="00713AC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713AC8" w:rsidRDefault="002A09EC" w:rsidP="00713AC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713AC8" w:rsidRDefault="006D24CC" w:rsidP="00713AC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EA0938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713AC8" w:rsidRDefault="00BF3DDC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713AC8" w:rsidRDefault="00BF3DDC" w:rsidP="00713AC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713AC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1180B5FA" w14:textId="105767C5" w:rsidR="00BF3DDC" w:rsidRPr="00713AC8" w:rsidRDefault="00E34369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713AC8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Instalaciones existentes Edificio </w:t>
            </w:r>
            <w:proofErr w:type="spellStart"/>
            <w:r w:rsidRPr="00713AC8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Corpomojana</w:t>
            </w:r>
            <w:proofErr w:type="spellEnd"/>
            <w:r w:rsidRPr="00713AC8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 Carrera 21 No. 21 A – 44 piso 3 en el municipio de San Marcos (sucre)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713AC8" w:rsidRDefault="00BF3DDC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713AC8" w:rsidRDefault="00BF3DDC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713AC8" w:rsidRDefault="00BF3DDC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A0938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713AC8" w:rsidRDefault="00897E74" w:rsidP="00713AC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4E40074B" w:rsidR="004F1A43" w:rsidRPr="00713AC8" w:rsidRDefault="005559A8" w:rsidP="00713AC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10 semanas a partir de la firma de acta de inicio o entrega de la zona donde se ejecutarán las obras por parte del interventor/supervisor del contrato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174A330F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174A330B" w14:textId="17AACB5E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Garantía</w:t>
            </w:r>
            <w:r w:rsidR="00EE2C8B"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 xml:space="preserve"> </w:t>
            </w:r>
            <w:r w:rsidR="00EE2C8B" w:rsidRPr="00713AC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obre piezas, mano de obra durante un periodo mínimo de: 3 año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1CDE3C6E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5DFA137E" w14:textId="2D07586E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Póliza de responsabilidad civil extracontractual </w:t>
            </w:r>
            <w:r w:rsidR="00EE2C8B" w:rsidRPr="00713AC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 seguro de responsabilidad civil extracontractual debe estar vigente durante todo el periodo de ejecución del contrato, hasta el recibo a satisfacción de las obra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5DCAA6F5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273EB35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41320CD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64FA2140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519DE583" w14:textId="2E9221AA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Póliza de estabilidad de obra, calidad del servicio, buen funcionamiento de equipos y provisión de materiales</w:t>
            </w:r>
            <w:r w:rsidR="008D3C66" w:rsidRPr="00713AC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8D3C66" w:rsidRPr="00713AC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3 años después del recibido a satisfacción de las obra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17AAF34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AA024D9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CB27331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1EE22C08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79E99228" w14:textId="5F42AAFA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Póliza de cumplimiento de obra</w:t>
            </w:r>
            <w:r w:rsidR="008D3C66" w:rsidRPr="00713AC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8D3C66" w:rsidRPr="00713AC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Durante el contrato y 3 meses después del recibo a satisfacción de las obra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098FD46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583919E7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21A3AAF5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2BA692DA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5353CEA4" w14:textId="5CE2470A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proofErr w:type="spellStart"/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ia</w:t>
            </w:r>
            <w:proofErr w:type="spellEnd"/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de calidad del Aire acondicionado de 18.000 BTU 220V</w:t>
            </w:r>
            <w:r w:rsidR="008D3C66"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="008D3C66" w:rsidRPr="00713AC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Un año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512B3CD3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02C93CED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D331481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E11024" w:rsidRPr="00EA0938" w14:paraId="6901C7AD" w14:textId="77777777" w:rsidTr="00CC7E16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  <w:vAlign w:val="center"/>
          </w:tcPr>
          <w:p w14:paraId="34BEE9DD" w14:textId="0D2E169D" w:rsidR="00E11024" w:rsidRPr="00713AC8" w:rsidRDefault="00E11024" w:rsidP="00713AC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des eléctricas y datos</w:t>
            </w:r>
            <w:r w:rsidR="008D3C66" w:rsidRPr="00713AC8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="008D3C66" w:rsidRPr="00713AC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ión posventa mínimo 2 veces por año, durante 3 año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B1E951C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7F4B1422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E5048B2" w14:textId="77777777" w:rsidR="00E11024" w:rsidRPr="00713AC8" w:rsidRDefault="00E11024" w:rsidP="00713AC8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713AC8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713AC8" w:rsidRDefault="00897E74" w:rsidP="00713AC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713AC8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713AC8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A0938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713AC8" w:rsidRDefault="00587291" w:rsidP="00713AC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A0938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713AC8" w:rsidRDefault="00587291" w:rsidP="00713AC8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713AC8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713AC8" w:rsidRDefault="006D6297" w:rsidP="00713A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713AC8" w:rsidRDefault="00DA0477" w:rsidP="00713AC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713AC8" w:rsidRDefault="00587291" w:rsidP="00713AC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lastRenderedPageBreak/>
        <w:t>Toda otra información que no hayamos facilitado automáticamente implica nuestra plena aceptación de los requisitos, términos y condicion</w:t>
      </w:r>
      <w:r w:rsidR="00F8113C" w:rsidRPr="00713AC8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0F5037E" w:rsidR="0092540F" w:rsidRPr="00713AC8" w:rsidRDefault="0092540F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293B7F1" w14:textId="5CE2787B" w:rsidR="0061626E" w:rsidRPr="00713AC8" w:rsidRDefault="0061626E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734EC82" w14:textId="77777777" w:rsidR="0061626E" w:rsidRPr="00713AC8" w:rsidRDefault="0061626E" w:rsidP="00713AC8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Pr="00713AC8" w:rsidRDefault="006F20B1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713AC8" w:rsidRDefault="0092540F" w:rsidP="00713AC8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713AC8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713AC8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713AC8" w:rsidRDefault="0092540F" w:rsidP="00713AC8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713AC8" w:rsidRDefault="0092540F" w:rsidP="00713AC8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713AC8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713AC8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26EEBCC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BEA8F68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781BEF9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ED7039A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B159FB8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6C1E126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0CF5FA5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BB4BD6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61F63AA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D887F00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C3C29F4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CDA442C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59126A5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B29E40A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CD1D77D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FB618D" w14:textId="77777777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0312F0" w14:textId="19AE2B50" w:rsidR="005841F7" w:rsidRPr="00713AC8" w:rsidRDefault="005841F7" w:rsidP="00713AC8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9C05E86" w14:textId="73F718F0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69849C5B" w14:textId="1F6F41ED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0A40E609" w14:textId="76C59EF0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66F5BD2" w14:textId="492239DE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4112C46D" w14:textId="08066E15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79B9BEFE" w14:textId="65E10C49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05A129A9" w14:textId="12C7E368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96BCA4D" w14:textId="573CA451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4C78A80B" w14:textId="4BD3880F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0D178E08" w14:textId="5BB06F91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AB50364" w14:textId="2D4FD484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6A98A6D7" w14:textId="7D456C9B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6B6462BA" w14:textId="052C737C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556FD8B" w14:textId="45497864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2E9C6554" w14:textId="40E8088E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209CFC8A" w14:textId="41910284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731A4742" w14:textId="522CAFDA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7632839" w14:textId="520AC702" w:rsidR="003C67CE" w:rsidRPr="00713AC8" w:rsidRDefault="003C67CE" w:rsidP="00713AC8">
      <w:pPr>
        <w:rPr>
          <w:rFonts w:asciiTheme="minorHAnsi" w:hAnsiTheme="minorHAnsi"/>
          <w:sz w:val="18"/>
          <w:szCs w:val="18"/>
          <w:lang w:val="es-CO"/>
        </w:rPr>
      </w:pPr>
    </w:p>
    <w:p w14:paraId="174A33B9" w14:textId="77777777" w:rsidR="000E65E1" w:rsidRPr="00713AC8" w:rsidRDefault="000E65E1" w:rsidP="00713AC8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bookmarkStart w:id="0" w:name="_GoBack"/>
      <w:bookmarkEnd w:id="0"/>
    </w:p>
    <w:sectPr w:rsidR="000E65E1" w:rsidRPr="00713AC8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B1DB" w14:textId="77777777" w:rsidR="001F0B71" w:rsidRDefault="001F0B71">
      <w:r>
        <w:separator/>
      </w:r>
    </w:p>
  </w:endnote>
  <w:endnote w:type="continuationSeparator" w:id="0">
    <w:p w14:paraId="558989A2" w14:textId="77777777" w:rsidR="001F0B71" w:rsidRDefault="001F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B7597E" w:rsidRDefault="00B759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B7597E" w:rsidRDefault="00B759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B7597E" w:rsidRDefault="00B759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B7597E" w:rsidRDefault="00B7597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7946" w14:textId="77777777" w:rsidR="001F0B71" w:rsidRDefault="001F0B71">
      <w:r>
        <w:separator/>
      </w:r>
    </w:p>
  </w:footnote>
  <w:footnote w:type="continuationSeparator" w:id="0">
    <w:p w14:paraId="1C4AA165" w14:textId="77777777" w:rsidR="001F0B71" w:rsidRDefault="001F0B71">
      <w:r>
        <w:continuationSeparator/>
      </w:r>
    </w:p>
  </w:footnote>
  <w:footnote w:id="1">
    <w:p w14:paraId="174A33D1" w14:textId="69BBA782" w:rsidR="00B7597E" w:rsidRPr="007B7047" w:rsidRDefault="00B7597E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B7597E" w:rsidRPr="00217F20" w:rsidRDefault="00B7597E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B7597E" w:rsidRPr="00CC2C3A" w:rsidRDefault="00B7597E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268"/>
    <w:multiLevelType w:val="multilevel"/>
    <w:tmpl w:val="6262B6F8"/>
    <w:lvl w:ilvl="0">
      <w:start w:val="1"/>
      <w:numFmt w:val="decimal"/>
      <w:lvlText w:val="%1."/>
      <w:lvlJc w:val="left"/>
      <w:pPr>
        <w:tabs>
          <w:tab w:val="num" w:pos="2897"/>
        </w:tabs>
        <w:ind w:left="2897" w:hanging="360"/>
      </w:pPr>
    </w:lvl>
    <w:lvl w:ilvl="1">
      <w:start w:val="1"/>
      <w:numFmt w:val="decimal"/>
      <w:isLgl/>
      <w:lvlText w:val="%1.%2."/>
      <w:lvlJc w:val="left"/>
      <w:pPr>
        <w:ind w:left="2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7" w:hanging="1800"/>
      </w:pPr>
      <w:rPr>
        <w:rFonts w:hint="default"/>
      </w:rPr>
    </w:lvl>
  </w:abstractNum>
  <w:abstractNum w:abstractNumId="5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B5AA8"/>
    <w:multiLevelType w:val="hybridMultilevel"/>
    <w:tmpl w:val="2B2A3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F2468"/>
    <w:multiLevelType w:val="hybridMultilevel"/>
    <w:tmpl w:val="4574E7AC"/>
    <w:lvl w:ilvl="0" w:tplc="3064E91E">
      <w:start w:val="1"/>
      <w:numFmt w:val="decimal"/>
      <w:lvlText w:val="%1."/>
      <w:lvlJc w:val="left"/>
      <w:pPr>
        <w:tabs>
          <w:tab w:val="num" w:pos="2897"/>
        </w:tabs>
        <w:ind w:left="2897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57" w:hanging="360"/>
      </w:pPr>
    </w:lvl>
    <w:lvl w:ilvl="2" w:tplc="240A001B">
      <w:start w:val="1"/>
      <w:numFmt w:val="lowerRoman"/>
      <w:lvlText w:val="%3."/>
      <w:lvlJc w:val="right"/>
      <w:pPr>
        <w:ind w:left="2177" w:hanging="180"/>
      </w:pPr>
    </w:lvl>
    <w:lvl w:ilvl="3" w:tplc="240A000F">
      <w:start w:val="1"/>
      <w:numFmt w:val="decimal"/>
      <w:lvlText w:val="%4."/>
      <w:lvlJc w:val="left"/>
      <w:pPr>
        <w:ind w:left="2897" w:hanging="360"/>
      </w:pPr>
    </w:lvl>
    <w:lvl w:ilvl="4" w:tplc="240A0019">
      <w:start w:val="1"/>
      <w:numFmt w:val="lowerLetter"/>
      <w:lvlText w:val="%5."/>
      <w:lvlJc w:val="left"/>
      <w:pPr>
        <w:ind w:left="3617" w:hanging="360"/>
      </w:pPr>
    </w:lvl>
    <w:lvl w:ilvl="5" w:tplc="240A001B">
      <w:start w:val="1"/>
      <w:numFmt w:val="lowerRoman"/>
      <w:lvlText w:val="%6."/>
      <w:lvlJc w:val="right"/>
      <w:pPr>
        <w:ind w:left="4337" w:hanging="180"/>
      </w:pPr>
    </w:lvl>
    <w:lvl w:ilvl="6" w:tplc="240A000F">
      <w:start w:val="1"/>
      <w:numFmt w:val="decimal"/>
      <w:lvlText w:val="%7."/>
      <w:lvlJc w:val="left"/>
      <w:pPr>
        <w:ind w:left="5057" w:hanging="360"/>
      </w:pPr>
    </w:lvl>
    <w:lvl w:ilvl="7" w:tplc="240A0019">
      <w:start w:val="1"/>
      <w:numFmt w:val="lowerLetter"/>
      <w:lvlText w:val="%8."/>
      <w:lvlJc w:val="left"/>
      <w:pPr>
        <w:ind w:left="5777" w:hanging="360"/>
      </w:pPr>
    </w:lvl>
    <w:lvl w:ilvl="8" w:tplc="240A001B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9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0" w15:restartNumberingAfterBreak="0">
    <w:nsid w:val="59BC4F97"/>
    <w:multiLevelType w:val="hybridMultilevel"/>
    <w:tmpl w:val="3E106C0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F2381980">
      <w:numFmt w:val="bullet"/>
      <w:lvlText w:val=""/>
      <w:lvlJc w:val="left"/>
      <w:pPr>
        <w:ind w:left="2340" w:hanging="360"/>
      </w:pPr>
      <w:rPr>
        <w:rFonts w:ascii="Marlett" w:eastAsia="MS Mincho" w:hAnsi="Marlett" w:cs="Calibri" w:hint="default"/>
      </w:rPr>
    </w:lvl>
    <w:lvl w:ilvl="3" w:tplc="240A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25FDF"/>
    <w:multiLevelType w:val="hybridMultilevel"/>
    <w:tmpl w:val="97CCFCB4"/>
    <w:lvl w:ilvl="0" w:tplc="D37E2B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C2359C8"/>
    <w:multiLevelType w:val="hybridMultilevel"/>
    <w:tmpl w:val="F0D025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EA1"/>
    <w:multiLevelType w:val="hybridMultilevel"/>
    <w:tmpl w:val="911ED4C2"/>
    <w:lvl w:ilvl="0" w:tplc="5CDCF2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F411D"/>
    <w:multiLevelType w:val="hybridMultilevel"/>
    <w:tmpl w:val="499417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3799C"/>
    <w:multiLevelType w:val="hybridMultilevel"/>
    <w:tmpl w:val="6DC20CE2"/>
    <w:lvl w:ilvl="0" w:tplc="2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23"/>
  </w:num>
  <w:num w:numId="5">
    <w:abstractNumId w:val="28"/>
  </w:num>
  <w:num w:numId="6">
    <w:abstractNumId w:val="17"/>
  </w:num>
  <w:num w:numId="7">
    <w:abstractNumId w:val="21"/>
  </w:num>
  <w:num w:numId="8">
    <w:abstractNumId w:val="2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29"/>
  </w:num>
  <w:num w:numId="15">
    <w:abstractNumId w:val="18"/>
  </w:num>
  <w:num w:numId="16">
    <w:abstractNumId w:val="25"/>
  </w:num>
  <w:num w:numId="17">
    <w:abstractNumId w:val="30"/>
  </w:num>
  <w:num w:numId="18">
    <w:abstractNumId w:val="13"/>
  </w:num>
  <w:num w:numId="19">
    <w:abstractNumId w:val="34"/>
  </w:num>
  <w:num w:numId="20">
    <w:abstractNumId w:val="1"/>
  </w:num>
  <w:num w:numId="21">
    <w:abstractNumId w:val="5"/>
  </w:num>
  <w:num w:numId="22">
    <w:abstractNumId w:val="14"/>
  </w:num>
  <w:num w:numId="23">
    <w:abstractNumId w:val="1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0"/>
  </w:num>
  <w:num w:numId="32">
    <w:abstractNumId w:val="4"/>
  </w:num>
  <w:num w:numId="33">
    <w:abstractNumId w:val="33"/>
  </w:num>
  <w:num w:numId="34">
    <w:abstractNumId w:val="7"/>
  </w:num>
  <w:num w:numId="3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5C2A"/>
    <w:rsid w:val="00046841"/>
    <w:rsid w:val="000500CF"/>
    <w:rsid w:val="00055B48"/>
    <w:rsid w:val="00056222"/>
    <w:rsid w:val="00060F9E"/>
    <w:rsid w:val="00061258"/>
    <w:rsid w:val="00061537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26FB"/>
    <w:rsid w:val="000956CF"/>
    <w:rsid w:val="00096B73"/>
    <w:rsid w:val="000A024E"/>
    <w:rsid w:val="000A1BF7"/>
    <w:rsid w:val="000B14B7"/>
    <w:rsid w:val="000B1D0E"/>
    <w:rsid w:val="000B487F"/>
    <w:rsid w:val="000B7E2D"/>
    <w:rsid w:val="000C1B07"/>
    <w:rsid w:val="000C26E1"/>
    <w:rsid w:val="000C2ACB"/>
    <w:rsid w:val="000C3375"/>
    <w:rsid w:val="000C3536"/>
    <w:rsid w:val="000C449B"/>
    <w:rsid w:val="000C5585"/>
    <w:rsid w:val="000C5E72"/>
    <w:rsid w:val="000C7421"/>
    <w:rsid w:val="000C7AAA"/>
    <w:rsid w:val="000D0750"/>
    <w:rsid w:val="000D11B6"/>
    <w:rsid w:val="000D1EA7"/>
    <w:rsid w:val="000D279D"/>
    <w:rsid w:val="000D414E"/>
    <w:rsid w:val="000D5A96"/>
    <w:rsid w:val="000E2B27"/>
    <w:rsid w:val="000E4019"/>
    <w:rsid w:val="000E4430"/>
    <w:rsid w:val="000E6240"/>
    <w:rsid w:val="000E65E1"/>
    <w:rsid w:val="000E7B33"/>
    <w:rsid w:val="000E7C16"/>
    <w:rsid w:val="000F1B6A"/>
    <w:rsid w:val="000F32BE"/>
    <w:rsid w:val="000F5582"/>
    <w:rsid w:val="00100785"/>
    <w:rsid w:val="0010116E"/>
    <w:rsid w:val="00102CE0"/>
    <w:rsid w:val="00104EB1"/>
    <w:rsid w:val="001050EB"/>
    <w:rsid w:val="00111BD8"/>
    <w:rsid w:val="00112FDF"/>
    <w:rsid w:val="0011301E"/>
    <w:rsid w:val="00123FE6"/>
    <w:rsid w:val="00126EC9"/>
    <w:rsid w:val="00131028"/>
    <w:rsid w:val="00131E7E"/>
    <w:rsid w:val="001327A5"/>
    <w:rsid w:val="00133B75"/>
    <w:rsid w:val="001343D2"/>
    <w:rsid w:val="00134D41"/>
    <w:rsid w:val="00137E08"/>
    <w:rsid w:val="00137E55"/>
    <w:rsid w:val="001414CA"/>
    <w:rsid w:val="00141790"/>
    <w:rsid w:val="00144A45"/>
    <w:rsid w:val="00144AA6"/>
    <w:rsid w:val="00145236"/>
    <w:rsid w:val="00146C4D"/>
    <w:rsid w:val="00150F0A"/>
    <w:rsid w:val="0015271E"/>
    <w:rsid w:val="00153882"/>
    <w:rsid w:val="001544C3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1227"/>
    <w:rsid w:val="00193382"/>
    <w:rsid w:val="001946F4"/>
    <w:rsid w:val="00194889"/>
    <w:rsid w:val="00194F26"/>
    <w:rsid w:val="001971AA"/>
    <w:rsid w:val="00197D07"/>
    <w:rsid w:val="001A1984"/>
    <w:rsid w:val="001A4EB3"/>
    <w:rsid w:val="001A6279"/>
    <w:rsid w:val="001A6CCC"/>
    <w:rsid w:val="001B2DB9"/>
    <w:rsid w:val="001B2E8E"/>
    <w:rsid w:val="001B4965"/>
    <w:rsid w:val="001B6A9B"/>
    <w:rsid w:val="001C3002"/>
    <w:rsid w:val="001C6768"/>
    <w:rsid w:val="001C7738"/>
    <w:rsid w:val="001D2CE1"/>
    <w:rsid w:val="001D535B"/>
    <w:rsid w:val="001D5D3E"/>
    <w:rsid w:val="001D64BE"/>
    <w:rsid w:val="001D6858"/>
    <w:rsid w:val="001E121B"/>
    <w:rsid w:val="001E17E7"/>
    <w:rsid w:val="001E1B09"/>
    <w:rsid w:val="001E61B4"/>
    <w:rsid w:val="001E6D0D"/>
    <w:rsid w:val="001E75F6"/>
    <w:rsid w:val="001E7875"/>
    <w:rsid w:val="001F0B71"/>
    <w:rsid w:val="001F2A01"/>
    <w:rsid w:val="001F3084"/>
    <w:rsid w:val="001F61DB"/>
    <w:rsid w:val="0020062E"/>
    <w:rsid w:val="00206B22"/>
    <w:rsid w:val="002110AC"/>
    <w:rsid w:val="00212BB9"/>
    <w:rsid w:val="00212EE8"/>
    <w:rsid w:val="00216788"/>
    <w:rsid w:val="00217F20"/>
    <w:rsid w:val="002204DB"/>
    <w:rsid w:val="002212BD"/>
    <w:rsid w:val="00222CFA"/>
    <w:rsid w:val="00223899"/>
    <w:rsid w:val="00223D65"/>
    <w:rsid w:val="002272DC"/>
    <w:rsid w:val="00242F44"/>
    <w:rsid w:val="0024515A"/>
    <w:rsid w:val="00250F8B"/>
    <w:rsid w:val="00253F6E"/>
    <w:rsid w:val="002546D6"/>
    <w:rsid w:val="0025526B"/>
    <w:rsid w:val="00256835"/>
    <w:rsid w:val="0025772E"/>
    <w:rsid w:val="00257BCC"/>
    <w:rsid w:val="002637BD"/>
    <w:rsid w:val="00263A0A"/>
    <w:rsid w:val="00264E2F"/>
    <w:rsid w:val="00265D58"/>
    <w:rsid w:val="002744F2"/>
    <w:rsid w:val="002744F4"/>
    <w:rsid w:val="00274651"/>
    <w:rsid w:val="0027658D"/>
    <w:rsid w:val="002807DA"/>
    <w:rsid w:val="00281DF7"/>
    <w:rsid w:val="002849AA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4D70"/>
    <w:rsid w:val="002C643A"/>
    <w:rsid w:val="002D0A95"/>
    <w:rsid w:val="002D345A"/>
    <w:rsid w:val="002D4F01"/>
    <w:rsid w:val="002D5465"/>
    <w:rsid w:val="002E291A"/>
    <w:rsid w:val="002E6479"/>
    <w:rsid w:val="002F0E9E"/>
    <w:rsid w:val="002F16A0"/>
    <w:rsid w:val="002F3210"/>
    <w:rsid w:val="002F5234"/>
    <w:rsid w:val="002F5241"/>
    <w:rsid w:val="002F534E"/>
    <w:rsid w:val="002F6032"/>
    <w:rsid w:val="002F68D9"/>
    <w:rsid w:val="002F6921"/>
    <w:rsid w:val="00301D52"/>
    <w:rsid w:val="003030AB"/>
    <w:rsid w:val="00305FBA"/>
    <w:rsid w:val="003067D4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4304"/>
    <w:rsid w:val="0037324E"/>
    <w:rsid w:val="00373998"/>
    <w:rsid w:val="00373A76"/>
    <w:rsid w:val="0037414B"/>
    <w:rsid w:val="003747C2"/>
    <w:rsid w:val="0037767C"/>
    <w:rsid w:val="003847CD"/>
    <w:rsid w:val="00384A41"/>
    <w:rsid w:val="00392C5C"/>
    <w:rsid w:val="003939B5"/>
    <w:rsid w:val="003A02C2"/>
    <w:rsid w:val="003A03C8"/>
    <w:rsid w:val="003A13C2"/>
    <w:rsid w:val="003A2E90"/>
    <w:rsid w:val="003A3C1E"/>
    <w:rsid w:val="003A4DF5"/>
    <w:rsid w:val="003A4F81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31B6"/>
    <w:rsid w:val="003C5C9E"/>
    <w:rsid w:val="003C652A"/>
    <w:rsid w:val="003C67CE"/>
    <w:rsid w:val="003C6B5B"/>
    <w:rsid w:val="003D67B4"/>
    <w:rsid w:val="003D7AAE"/>
    <w:rsid w:val="003E55F5"/>
    <w:rsid w:val="003E5636"/>
    <w:rsid w:val="003F3653"/>
    <w:rsid w:val="003F3A7D"/>
    <w:rsid w:val="003F4FA6"/>
    <w:rsid w:val="003F5452"/>
    <w:rsid w:val="003F7999"/>
    <w:rsid w:val="00404B0A"/>
    <w:rsid w:val="004117B5"/>
    <w:rsid w:val="004173D3"/>
    <w:rsid w:val="004208B8"/>
    <w:rsid w:val="004215AB"/>
    <w:rsid w:val="00423D3D"/>
    <w:rsid w:val="004262EB"/>
    <w:rsid w:val="00436E0E"/>
    <w:rsid w:val="0043706F"/>
    <w:rsid w:val="00440CA3"/>
    <w:rsid w:val="00443763"/>
    <w:rsid w:val="0044683B"/>
    <w:rsid w:val="004475CF"/>
    <w:rsid w:val="00450F73"/>
    <w:rsid w:val="00451D77"/>
    <w:rsid w:val="00452EFE"/>
    <w:rsid w:val="00454621"/>
    <w:rsid w:val="004549B5"/>
    <w:rsid w:val="00457D5E"/>
    <w:rsid w:val="00463699"/>
    <w:rsid w:val="0046743B"/>
    <w:rsid w:val="004708ED"/>
    <w:rsid w:val="00471A21"/>
    <w:rsid w:val="00473906"/>
    <w:rsid w:val="004745AF"/>
    <w:rsid w:val="00475E5B"/>
    <w:rsid w:val="00477605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35FC"/>
    <w:rsid w:val="004A4076"/>
    <w:rsid w:val="004A7332"/>
    <w:rsid w:val="004A7BC4"/>
    <w:rsid w:val="004A7D9E"/>
    <w:rsid w:val="004B1233"/>
    <w:rsid w:val="004B132B"/>
    <w:rsid w:val="004B6482"/>
    <w:rsid w:val="004B6FA1"/>
    <w:rsid w:val="004C10A2"/>
    <w:rsid w:val="004C1866"/>
    <w:rsid w:val="004C2B14"/>
    <w:rsid w:val="004C485D"/>
    <w:rsid w:val="004C7BDC"/>
    <w:rsid w:val="004D0510"/>
    <w:rsid w:val="004D741C"/>
    <w:rsid w:val="004D7C23"/>
    <w:rsid w:val="004E1B68"/>
    <w:rsid w:val="004E4B6A"/>
    <w:rsid w:val="004F052E"/>
    <w:rsid w:val="004F1A43"/>
    <w:rsid w:val="004F3155"/>
    <w:rsid w:val="004F43EC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7F8"/>
    <w:rsid w:val="00507DA9"/>
    <w:rsid w:val="00513A0E"/>
    <w:rsid w:val="00514C24"/>
    <w:rsid w:val="00517ABB"/>
    <w:rsid w:val="00520C24"/>
    <w:rsid w:val="005216C1"/>
    <w:rsid w:val="005222A2"/>
    <w:rsid w:val="00522C9E"/>
    <w:rsid w:val="00527DD0"/>
    <w:rsid w:val="00530745"/>
    <w:rsid w:val="00531501"/>
    <w:rsid w:val="00532DF1"/>
    <w:rsid w:val="00534BBF"/>
    <w:rsid w:val="00536099"/>
    <w:rsid w:val="005372F3"/>
    <w:rsid w:val="0054176F"/>
    <w:rsid w:val="0054617A"/>
    <w:rsid w:val="00546B5A"/>
    <w:rsid w:val="00555033"/>
    <w:rsid w:val="0055574B"/>
    <w:rsid w:val="00555892"/>
    <w:rsid w:val="005559A8"/>
    <w:rsid w:val="00562E0A"/>
    <w:rsid w:val="00563B10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1D59"/>
    <w:rsid w:val="005A7953"/>
    <w:rsid w:val="005A7D32"/>
    <w:rsid w:val="005B0315"/>
    <w:rsid w:val="005B27BE"/>
    <w:rsid w:val="005B330A"/>
    <w:rsid w:val="005C1714"/>
    <w:rsid w:val="005C77A6"/>
    <w:rsid w:val="005D400B"/>
    <w:rsid w:val="005D6B70"/>
    <w:rsid w:val="005E0124"/>
    <w:rsid w:val="005E079B"/>
    <w:rsid w:val="005E3895"/>
    <w:rsid w:val="005E5A84"/>
    <w:rsid w:val="005F05A9"/>
    <w:rsid w:val="005F1EFD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626E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4A64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666"/>
    <w:rsid w:val="00690DBD"/>
    <w:rsid w:val="006920B9"/>
    <w:rsid w:val="00695844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50E"/>
    <w:rsid w:val="006F2997"/>
    <w:rsid w:val="006F472B"/>
    <w:rsid w:val="006F5632"/>
    <w:rsid w:val="006F732C"/>
    <w:rsid w:val="00705117"/>
    <w:rsid w:val="0070590D"/>
    <w:rsid w:val="00705AF3"/>
    <w:rsid w:val="007074FF"/>
    <w:rsid w:val="00707771"/>
    <w:rsid w:val="00707F12"/>
    <w:rsid w:val="00713AC8"/>
    <w:rsid w:val="007141FA"/>
    <w:rsid w:val="00716F0C"/>
    <w:rsid w:val="00717C89"/>
    <w:rsid w:val="00720B86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00CB"/>
    <w:rsid w:val="00751F66"/>
    <w:rsid w:val="007532C8"/>
    <w:rsid w:val="0075436F"/>
    <w:rsid w:val="00754731"/>
    <w:rsid w:val="00756381"/>
    <w:rsid w:val="00760AAE"/>
    <w:rsid w:val="00761899"/>
    <w:rsid w:val="00762825"/>
    <w:rsid w:val="00763ACC"/>
    <w:rsid w:val="007641F1"/>
    <w:rsid w:val="0076495F"/>
    <w:rsid w:val="00767B71"/>
    <w:rsid w:val="007701A6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5D66"/>
    <w:rsid w:val="007A641A"/>
    <w:rsid w:val="007A6D1A"/>
    <w:rsid w:val="007A7C81"/>
    <w:rsid w:val="007B11E6"/>
    <w:rsid w:val="007B2986"/>
    <w:rsid w:val="007B5255"/>
    <w:rsid w:val="007B62DE"/>
    <w:rsid w:val="007B7047"/>
    <w:rsid w:val="007C2443"/>
    <w:rsid w:val="007C634F"/>
    <w:rsid w:val="007C70BD"/>
    <w:rsid w:val="007D0C44"/>
    <w:rsid w:val="007D1925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274"/>
    <w:rsid w:val="008069E1"/>
    <w:rsid w:val="00811250"/>
    <w:rsid w:val="00825EC3"/>
    <w:rsid w:val="0083136C"/>
    <w:rsid w:val="00833B36"/>
    <w:rsid w:val="008345F5"/>
    <w:rsid w:val="00836CF5"/>
    <w:rsid w:val="00843186"/>
    <w:rsid w:val="00843C89"/>
    <w:rsid w:val="00844A6F"/>
    <w:rsid w:val="00846A95"/>
    <w:rsid w:val="00847A15"/>
    <w:rsid w:val="00850930"/>
    <w:rsid w:val="00852A1A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5C28"/>
    <w:rsid w:val="00877A2B"/>
    <w:rsid w:val="0088197A"/>
    <w:rsid w:val="00881A72"/>
    <w:rsid w:val="00886FAE"/>
    <w:rsid w:val="008870C6"/>
    <w:rsid w:val="008874E0"/>
    <w:rsid w:val="00887B65"/>
    <w:rsid w:val="008941AA"/>
    <w:rsid w:val="00897E74"/>
    <w:rsid w:val="008A12B7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2E62"/>
    <w:rsid w:val="008D3C66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0114F"/>
    <w:rsid w:val="00914302"/>
    <w:rsid w:val="00916184"/>
    <w:rsid w:val="00917BC9"/>
    <w:rsid w:val="00917CAC"/>
    <w:rsid w:val="009204E6"/>
    <w:rsid w:val="00922E84"/>
    <w:rsid w:val="0092540F"/>
    <w:rsid w:val="00925446"/>
    <w:rsid w:val="009274A1"/>
    <w:rsid w:val="00931E98"/>
    <w:rsid w:val="00932ADF"/>
    <w:rsid w:val="0093714F"/>
    <w:rsid w:val="00937406"/>
    <w:rsid w:val="00937F33"/>
    <w:rsid w:val="00943F9C"/>
    <w:rsid w:val="00947040"/>
    <w:rsid w:val="00953CAA"/>
    <w:rsid w:val="00953F6F"/>
    <w:rsid w:val="00956B24"/>
    <w:rsid w:val="009607C5"/>
    <w:rsid w:val="00961CCA"/>
    <w:rsid w:val="00965D70"/>
    <w:rsid w:val="00966180"/>
    <w:rsid w:val="0096695B"/>
    <w:rsid w:val="0097264C"/>
    <w:rsid w:val="00972725"/>
    <w:rsid w:val="00973D01"/>
    <w:rsid w:val="00974FAA"/>
    <w:rsid w:val="00985C21"/>
    <w:rsid w:val="00985C86"/>
    <w:rsid w:val="00987825"/>
    <w:rsid w:val="00991507"/>
    <w:rsid w:val="0099399B"/>
    <w:rsid w:val="00993B67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643"/>
    <w:rsid w:val="009B6742"/>
    <w:rsid w:val="009B6E71"/>
    <w:rsid w:val="009C050A"/>
    <w:rsid w:val="009C14BD"/>
    <w:rsid w:val="009C15AD"/>
    <w:rsid w:val="009C35E6"/>
    <w:rsid w:val="009C658D"/>
    <w:rsid w:val="009C7115"/>
    <w:rsid w:val="009D041F"/>
    <w:rsid w:val="009D30A1"/>
    <w:rsid w:val="009D3119"/>
    <w:rsid w:val="009D752C"/>
    <w:rsid w:val="009E14C6"/>
    <w:rsid w:val="009E19CC"/>
    <w:rsid w:val="009E3381"/>
    <w:rsid w:val="009E5436"/>
    <w:rsid w:val="009E5CE9"/>
    <w:rsid w:val="009E6DA3"/>
    <w:rsid w:val="009F1454"/>
    <w:rsid w:val="009F27CE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3422C"/>
    <w:rsid w:val="00A35BB5"/>
    <w:rsid w:val="00A36E69"/>
    <w:rsid w:val="00A37554"/>
    <w:rsid w:val="00A41A0A"/>
    <w:rsid w:val="00A508AC"/>
    <w:rsid w:val="00A527CE"/>
    <w:rsid w:val="00A52BFE"/>
    <w:rsid w:val="00A54B50"/>
    <w:rsid w:val="00A60DEF"/>
    <w:rsid w:val="00A66D20"/>
    <w:rsid w:val="00A66D69"/>
    <w:rsid w:val="00A67818"/>
    <w:rsid w:val="00A715B2"/>
    <w:rsid w:val="00A71D2E"/>
    <w:rsid w:val="00A73460"/>
    <w:rsid w:val="00A73FE6"/>
    <w:rsid w:val="00A7508B"/>
    <w:rsid w:val="00A75822"/>
    <w:rsid w:val="00A76088"/>
    <w:rsid w:val="00A7644D"/>
    <w:rsid w:val="00A77895"/>
    <w:rsid w:val="00A8482A"/>
    <w:rsid w:val="00A90007"/>
    <w:rsid w:val="00A900F1"/>
    <w:rsid w:val="00A9609A"/>
    <w:rsid w:val="00AA018B"/>
    <w:rsid w:val="00AA21F7"/>
    <w:rsid w:val="00AA296B"/>
    <w:rsid w:val="00AA4D68"/>
    <w:rsid w:val="00AA4D93"/>
    <w:rsid w:val="00AA6448"/>
    <w:rsid w:val="00AB4680"/>
    <w:rsid w:val="00AC4CA5"/>
    <w:rsid w:val="00AC4F4A"/>
    <w:rsid w:val="00AC54B2"/>
    <w:rsid w:val="00AC54FE"/>
    <w:rsid w:val="00AD1B7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14E6"/>
    <w:rsid w:val="00AF5F6D"/>
    <w:rsid w:val="00AF660C"/>
    <w:rsid w:val="00AF6BC0"/>
    <w:rsid w:val="00B04D8F"/>
    <w:rsid w:val="00B12521"/>
    <w:rsid w:val="00B133CB"/>
    <w:rsid w:val="00B15C76"/>
    <w:rsid w:val="00B23167"/>
    <w:rsid w:val="00B231F2"/>
    <w:rsid w:val="00B25018"/>
    <w:rsid w:val="00B30036"/>
    <w:rsid w:val="00B3054F"/>
    <w:rsid w:val="00B30CE5"/>
    <w:rsid w:val="00B31ABD"/>
    <w:rsid w:val="00B36FBD"/>
    <w:rsid w:val="00B41536"/>
    <w:rsid w:val="00B41B3B"/>
    <w:rsid w:val="00B4743F"/>
    <w:rsid w:val="00B514BB"/>
    <w:rsid w:val="00B51E35"/>
    <w:rsid w:val="00B5245B"/>
    <w:rsid w:val="00B531DB"/>
    <w:rsid w:val="00B540F5"/>
    <w:rsid w:val="00B54171"/>
    <w:rsid w:val="00B54808"/>
    <w:rsid w:val="00B626F2"/>
    <w:rsid w:val="00B7194B"/>
    <w:rsid w:val="00B7279C"/>
    <w:rsid w:val="00B730B6"/>
    <w:rsid w:val="00B7437B"/>
    <w:rsid w:val="00B74BC2"/>
    <w:rsid w:val="00B7597E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16F"/>
    <w:rsid w:val="00BC651F"/>
    <w:rsid w:val="00BD2B0C"/>
    <w:rsid w:val="00BD7A94"/>
    <w:rsid w:val="00BE43E1"/>
    <w:rsid w:val="00BE61F9"/>
    <w:rsid w:val="00BE6392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27160"/>
    <w:rsid w:val="00C337B8"/>
    <w:rsid w:val="00C337E8"/>
    <w:rsid w:val="00C34FE8"/>
    <w:rsid w:val="00C3512F"/>
    <w:rsid w:val="00C36A93"/>
    <w:rsid w:val="00C401C7"/>
    <w:rsid w:val="00C40CEB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08"/>
    <w:rsid w:val="00C64874"/>
    <w:rsid w:val="00C715F3"/>
    <w:rsid w:val="00C759F7"/>
    <w:rsid w:val="00C762CD"/>
    <w:rsid w:val="00C774F9"/>
    <w:rsid w:val="00C800A0"/>
    <w:rsid w:val="00C81F16"/>
    <w:rsid w:val="00C8332A"/>
    <w:rsid w:val="00C84570"/>
    <w:rsid w:val="00C85AA8"/>
    <w:rsid w:val="00C906BA"/>
    <w:rsid w:val="00C90DB9"/>
    <w:rsid w:val="00C926B1"/>
    <w:rsid w:val="00C95053"/>
    <w:rsid w:val="00C957AB"/>
    <w:rsid w:val="00CA55B0"/>
    <w:rsid w:val="00CB144F"/>
    <w:rsid w:val="00CC1944"/>
    <w:rsid w:val="00CC2C3A"/>
    <w:rsid w:val="00CC4744"/>
    <w:rsid w:val="00CD2554"/>
    <w:rsid w:val="00CD64F1"/>
    <w:rsid w:val="00CD7954"/>
    <w:rsid w:val="00CE28FC"/>
    <w:rsid w:val="00CE4BC8"/>
    <w:rsid w:val="00CF3BAE"/>
    <w:rsid w:val="00CF40C5"/>
    <w:rsid w:val="00CF5B0A"/>
    <w:rsid w:val="00CF5D8D"/>
    <w:rsid w:val="00CF7DAD"/>
    <w:rsid w:val="00CF7E42"/>
    <w:rsid w:val="00D03B98"/>
    <w:rsid w:val="00D03D27"/>
    <w:rsid w:val="00D105D1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145D"/>
    <w:rsid w:val="00D4253D"/>
    <w:rsid w:val="00D44379"/>
    <w:rsid w:val="00D469E6"/>
    <w:rsid w:val="00D46DB5"/>
    <w:rsid w:val="00D50099"/>
    <w:rsid w:val="00D51779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00F7"/>
    <w:rsid w:val="00D83728"/>
    <w:rsid w:val="00D84F31"/>
    <w:rsid w:val="00D8505C"/>
    <w:rsid w:val="00D850FB"/>
    <w:rsid w:val="00D851F0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345"/>
    <w:rsid w:val="00DD08F7"/>
    <w:rsid w:val="00DD3742"/>
    <w:rsid w:val="00DD4CAC"/>
    <w:rsid w:val="00DD6F70"/>
    <w:rsid w:val="00DE2E79"/>
    <w:rsid w:val="00DE47CB"/>
    <w:rsid w:val="00DE48A2"/>
    <w:rsid w:val="00DF2B0E"/>
    <w:rsid w:val="00DF5222"/>
    <w:rsid w:val="00DF70AF"/>
    <w:rsid w:val="00E0135F"/>
    <w:rsid w:val="00E02043"/>
    <w:rsid w:val="00E03B74"/>
    <w:rsid w:val="00E07A6D"/>
    <w:rsid w:val="00E07AC9"/>
    <w:rsid w:val="00E11024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7DC"/>
    <w:rsid w:val="00E20A5D"/>
    <w:rsid w:val="00E24324"/>
    <w:rsid w:val="00E24FB1"/>
    <w:rsid w:val="00E3297E"/>
    <w:rsid w:val="00E32D00"/>
    <w:rsid w:val="00E34369"/>
    <w:rsid w:val="00E370D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5BEA"/>
    <w:rsid w:val="00E960B3"/>
    <w:rsid w:val="00EA0938"/>
    <w:rsid w:val="00EA2FFF"/>
    <w:rsid w:val="00EA3529"/>
    <w:rsid w:val="00EA69C7"/>
    <w:rsid w:val="00EB04AD"/>
    <w:rsid w:val="00EB36B3"/>
    <w:rsid w:val="00EB429D"/>
    <w:rsid w:val="00EB486B"/>
    <w:rsid w:val="00EB56DC"/>
    <w:rsid w:val="00EB6067"/>
    <w:rsid w:val="00EB7529"/>
    <w:rsid w:val="00EB769F"/>
    <w:rsid w:val="00EC023A"/>
    <w:rsid w:val="00EC6203"/>
    <w:rsid w:val="00EC7BA0"/>
    <w:rsid w:val="00ED1946"/>
    <w:rsid w:val="00ED2214"/>
    <w:rsid w:val="00ED4CAA"/>
    <w:rsid w:val="00ED79D9"/>
    <w:rsid w:val="00EE0734"/>
    <w:rsid w:val="00EE0CFB"/>
    <w:rsid w:val="00EE2C8B"/>
    <w:rsid w:val="00EE6A55"/>
    <w:rsid w:val="00F02BA4"/>
    <w:rsid w:val="00F037E2"/>
    <w:rsid w:val="00F0479B"/>
    <w:rsid w:val="00F053FA"/>
    <w:rsid w:val="00F0639D"/>
    <w:rsid w:val="00F112BC"/>
    <w:rsid w:val="00F117CB"/>
    <w:rsid w:val="00F11B72"/>
    <w:rsid w:val="00F17A14"/>
    <w:rsid w:val="00F17B70"/>
    <w:rsid w:val="00F17C30"/>
    <w:rsid w:val="00F2412C"/>
    <w:rsid w:val="00F248DC"/>
    <w:rsid w:val="00F26333"/>
    <w:rsid w:val="00F26C1C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46648"/>
    <w:rsid w:val="00F51202"/>
    <w:rsid w:val="00F51563"/>
    <w:rsid w:val="00F53827"/>
    <w:rsid w:val="00F54A84"/>
    <w:rsid w:val="00F56800"/>
    <w:rsid w:val="00F6153B"/>
    <w:rsid w:val="00F618C0"/>
    <w:rsid w:val="00F6278A"/>
    <w:rsid w:val="00F63DC6"/>
    <w:rsid w:val="00F71D14"/>
    <w:rsid w:val="00F74AE7"/>
    <w:rsid w:val="00F7630C"/>
    <w:rsid w:val="00F77A50"/>
    <w:rsid w:val="00F77E91"/>
    <w:rsid w:val="00F8113C"/>
    <w:rsid w:val="00F81C6C"/>
    <w:rsid w:val="00F820BB"/>
    <w:rsid w:val="00F83CEC"/>
    <w:rsid w:val="00F84374"/>
    <w:rsid w:val="00F85413"/>
    <w:rsid w:val="00F900D4"/>
    <w:rsid w:val="00F915DB"/>
    <w:rsid w:val="00F92673"/>
    <w:rsid w:val="00FA210E"/>
    <w:rsid w:val="00FA44EE"/>
    <w:rsid w:val="00FA5890"/>
    <w:rsid w:val="00FA7755"/>
    <w:rsid w:val="00FB0AA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0E24"/>
    <w:rsid w:val="00FE5177"/>
    <w:rsid w:val="00FE5692"/>
    <w:rsid w:val="00FE791D"/>
    <w:rsid w:val="00FF0025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Ref,de nota al pie,FC,Appel note de bas de p,Ref. de nota al pie 2,Pie de Página,Texto de nota al p,Texto de nota al pie,Pie de Pàgina,F,Pie de P_gin,Pie de P_g,Texto de nota al pi,Pie de P_,Pie de P‡gina,Pie de P·gina,Pie de P,f"/>
    <w:uiPriority w:val="99"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9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23D3D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2CC48E-D8E1-4DF5-8689-A72F9D2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2753</Words>
  <Characters>1514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7865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47</cp:revision>
  <cp:lastPrinted>2019-01-22T19:34:00Z</cp:lastPrinted>
  <dcterms:created xsi:type="dcterms:W3CDTF">2018-12-06T16:24:00Z</dcterms:created>
  <dcterms:modified xsi:type="dcterms:W3CDTF">2019-10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